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15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юльев Леонид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юльева Ульяна Леонид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15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Сюль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.Л. Сюл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